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120BB861" w14:textId="4EBB68E2" w:rsidR="00005362" w:rsidRPr="00F13331" w:rsidRDefault="00005362" w:rsidP="00005362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 w:rsidRPr="000A1284">
        <w:rPr>
          <w:rFonts w:ascii="Arial" w:hAnsi="Arial" w:cs="Arial"/>
          <w:b/>
        </w:rPr>
        <w:t>Pielęgniarstwo</w:t>
      </w:r>
      <w:r>
        <w:rPr>
          <w:rFonts w:ascii="Arial" w:hAnsi="Arial" w:cs="Arial"/>
          <w:b/>
        </w:rPr>
        <w:t xml:space="preserve"> Anestezjologiczne w Oddziale Anestezjologii i Intensywnej Terapii</w:t>
      </w:r>
      <w:r w:rsidR="005F7AB0">
        <w:rPr>
          <w:rFonts w:ascii="Arial" w:hAnsi="Arial" w:cs="Arial"/>
          <w:b/>
        </w:rPr>
        <w:t xml:space="preserve"> </w:t>
      </w:r>
      <w:r w:rsidR="005F7AB0">
        <w:rPr>
          <w:rFonts w:ascii="Arial" w:hAnsi="Arial" w:cs="Arial"/>
          <w:b/>
        </w:rPr>
        <w:t>i w Bloku Operacyjnym</w:t>
      </w:r>
      <w:bookmarkStart w:id="0" w:name="_GoBack"/>
      <w:bookmarkEnd w:id="0"/>
    </w:p>
    <w:p w14:paraId="66AD2306" w14:textId="5AB95DBB" w:rsidR="00005362" w:rsidRPr="00721EE4" w:rsidRDefault="00005362" w:rsidP="00005362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>Dyplom Pielęgniarki i Kurs kwalifikacyjny w dziedzinie PAiIO lub w trakcie Kursu PAiIO lub tytuł Specjalisty w dziedzinie Pielęgniarstwa Anestezjologicznego i Intensywnej Opieki lub w trakcie specjalizacji PAiIO lub tytuł Specjalisty w dziedzinie Pielęgniarstwa Anestezjologicznego i Intensywnej Opieki lub w trakcie specjalizacji PAiIO lub Kurs kwalifikacyjny w dziedzinie PAiIO i/lub Magister Pielęgniarstwa</w:t>
      </w:r>
    </w:p>
    <w:p w14:paraId="6F0E6ECA" w14:textId="77777777" w:rsidR="006D74D8" w:rsidRPr="00F13331" w:rsidRDefault="006D74D8" w:rsidP="006D74D8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5F1DDB55" w:rsidR="00EA5848" w:rsidRPr="001173C0" w:rsidRDefault="00EA5848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1</w:t>
            </w:r>
            <w:r w:rsidR="00005362">
              <w:rPr>
                <w:rFonts w:ascii="Arial" w:hAnsi="Arial" w:cs="Arial"/>
                <w:sz w:val="20"/>
                <w:szCs w:val="20"/>
              </w:rPr>
              <w:t>2</w:t>
            </w:r>
            <w:r w:rsidR="000C0BE7" w:rsidRPr="001173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144DA6E7" w14:textId="77777777" w:rsidR="00005362" w:rsidRDefault="00005362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08A8D7" w14:textId="77777777" w:rsidR="00005362" w:rsidRDefault="00005362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2141E712" w14:textId="77777777" w:rsidR="00005362" w:rsidRDefault="00005362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784A6266" w14:textId="77777777" w:rsidR="00005362" w:rsidRDefault="00005362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rozporządzenia Parlamentu Europejskiego i Rady (UE) 2016/679 z dnia 27 kwietnia 2016 roku w sprawie ochrony osób fizycznych w związku z przetwarzaniem danych osobowych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lastRenderedPageBreak/>
        <w:t>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723A9D66" w14:textId="77777777" w:rsidR="004E45F7" w:rsidRDefault="004E45F7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DE5672B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66C57">
        <w:rPr>
          <w:rFonts w:ascii="Arial" w:eastAsia="Times New Roman" w:hAnsi="Arial" w:cs="Arial"/>
          <w:sz w:val="16"/>
          <w:szCs w:val="16"/>
          <w:lang w:eastAsia="pl-PL"/>
        </w:rPr>
        <w:t>Adama Wrzoska 1, 60-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35C5D06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66C57">
        <w:rPr>
          <w:rFonts w:ascii="Arial" w:eastAsia="Times New Roman" w:hAnsi="Arial" w:cs="Arial"/>
          <w:sz w:val="16"/>
          <w:szCs w:val="16"/>
          <w:lang w:eastAsia="pl-PL"/>
        </w:rPr>
        <w:t>Adama Wrzoska 1, 60-663</w:t>
      </w:r>
      <w:r w:rsidR="00566C57"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05362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45547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45F7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66C57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5F7AB0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004D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5B14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B2CC-971C-4747-B06A-670BD1B7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032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31</cp:revision>
  <cp:lastPrinted>2022-09-28T06:14:00Z</cp:lastPrinted>
  <dcterms:created xsi:type="dcterms:W3CDTF">2020-12-07T08:41:00Z</dcterms:created>
  <dcterms:modified xsi:type="dcterms:W3CDTF">2022-09-28T06:14:00Z</dcterms:modified>
</cp:coreProperties>
</file>